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D3F6" w14:textId="77777777" w:rsidR="00432E7C" w:rsidRPr="005A0E23" w:rsidRDefault="00976EF7" w:rsidP="00C46BF8">
      <w:pPr>
        <w:pStyle w:val="Heading1"/>
        <w:spacing w:after="240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</w:pPr>
      <w:r w:rsidRPr="005A0E23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  <w:t>Déclaration d’intérêt et de compétences</w:t>
      </w:r>
    </w:p>
    <w:p w14:paraId="2753792F" w14:textId="58459417" w:rsidR="00F976C4" w:rsidRPr="00562B60" w:rsidRDefault="002F67A8" w:rsidP="005A0E23">
      <w:pPr>
        <w:spacing w:after="240" w:line="228" w:lineRule="auto"/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</w:pPr>
      <w:r w:rsidRPr="00562B60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>Rôle d</w:t>
      </w:r>
      <w:r w:rsidR="00143B79" w:rsidRPr="00562B60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>es</w:t>
      </w:r>
      <w:r w:rsidRPr="00562B60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 xml:space="preserve"> membre</w:t>
      </w:r>
      <w:r w:rsidR="00143B79" w:rsidRPr="00562B60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>s</w:t>
      </w:r>
      <w:r w:rsidRPr="00562B60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 xml:space="preserve"> représentant les patients du Comité d’experts en examen (CEEP) du Programme pancanadien d’évaluation des anticancéreux (PPEA)</w:t>
      </w:r>
    </w:p>
    <w:p w14:paraId="485CBA71" w14:textId="77777777" w:rsidR="00432E7C" w:rsidRPr="005A0E23" w:rsidRDefault="005A0E23" w:rsidP="00A87DCB">
      <w:pPr>
        <w:spacing w:after="120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>Expliquez votre intérêt dans ce rôle (max. 250 mots).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2025552151"/>
        <w:placeholder>
          <w:docPart w:val="957CEF8832094FD8BBD7E997AE566639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-1288349670"/>
            <w:placeholder>
              <w:docPart w:val="3B96A425C0054EFFB4228AE827BB1153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1513498820"/>
                <w:placeholder>
                  <w:docPart w:val="23E2B61EC74441FF8B67E29F14E70E4C"/>
                </w:placeholder>
              </w:sdtPr>
              <w:sdtEndPr/>
              <w:sdtContent>
                <w:p w14:paraId="28696E00" w14:textId="6FD94E96" w:rsidR="00A87DCB" w:rsidRPr="005A0E23" w:rsidRDefault="00755ABE" w:rsidP="00A87DCB">
                  <w:pPr>
                    <w:pStyle w:val="BodyText"/>
                    <w:rPr>
                      <w:rFonts w:ascii="Roboto Light" w:hAnsi="Roboto Light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6FADAD85" w14:textId="77777777" w:rsidR="00A87DCB" w:rsidRPr="005A0E23" w:rsidRDefault="005A0E23" w:rsidP="005A0E23">
      <w:pPr>
        <w:spacing w:before="240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 xml:space="preserve">Décrivez vos compétences et votre expérience pertinentes. </w:t>
      </w:r>
    </w:p>
    <w:p w14:paraId="74E6B801" w14:textId="45182DFB" w:rsidR="00D74B21" w:rsidRPr="005A0E23" w:rsidRDefault="004B60C7" w:rsidP="005A0E23">
      <w:pPr>
        <w:spacing w:before="120" w:after="120" w:line="276" w:lineRule="auto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>Décrivez votre expérience vécue auprès du système de santé canadien, en tant que patient ou aidant (max. 150 mots).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1519467439"/>
        <w:placeholder>
          <w:docPart w:val="507C2BD5A81E4C5E8EF781CCE82DAC31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385608014"/>
            <w:placeholder>
              <w:docPart w:val="E0A1490CF54048F988480F8C8F9BF8AD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-1172406328"/>
                <w:placeholder>
                  <w:docPart w:val="E84061DD6D7844F3A1C2D1964BE3CB0B"/>
                </w:placeholder>
              </w:sdtPr>
              <w:sdtEndPr/>
              <w:sdtContent>
                <w:p w14:paraId="522E05C2" w14:textId="0FE11821" w:rsidR="00A87DCB" w:rsidRPr="005A0E23" w:rsidRDefault="00755ABE" w:rsidP="00A87DCB">
                  <w:pPr>
                    <w:pStyle w:val="BodyText"/>
                    <w:rPr>
                      <w:rFonts w:ascii="Roboto Light" w:hAnsi="Roboto Light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4A9FC602" w14:textId="542C4321" w:rsidR="00A87DCB" w:rsidRPr="005A0E23" w:rsidRDefault="00143B79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 xml:space="preserve">Décrivez votre compréhension des mandats de l’ACMTS et du CEEP, </w:t>
      </w:r>
      <w:r w:rsidR="0081213F" w:rsidRPr="005A0E23">
        <w:rPr>
          <w:rFonts w:ascii="Roboto Medium" w:hAnsi="Roboto Medium" w:cs="Arial"/>
          <w:sz w:val="18"/>
          <w:szCs w:val="18"/>
          <w:lang w:val="fr-CA"/>
        </w:rPr>
        <w:t>notamment leur rôle dans le système de santé (max. 150 mots).</w:t>
      </w:r>
      <w:r w:rsidRPr="005A0E23">
        <w:rPr>
          <w:rFonts w:ascii="Roboto Medium" w:hAnsi="Roboto Medium" w:cs="Arial"/>
          <w:sz w:val="18"/>
          <w:szCs w:val="18"/>
          <w:lang w:val="fr-CA"/>
        </w:rPr>
        <w:t xml:space="preserve">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742565617"/>
        <w:placeholder>
          <w:docPart w:val="32414CEBC43444E8A65700B8938CEAFB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451680431"/>
            <w:placeholder>
              <w:docPart w:val="141D1232EE2E4A198B3FFB9E574F0CD9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1325856438"/>
                <w:placeholder>
                  <w:docPart w:val="30FE0CF122FA4E54A655DD1F81F8C798"/>
                </w:placeholder>
              </w:sdtPr>
              <w:sdtEndPr/>
              <w:sdtContent>
                <w:p w14:paraId="6E7C0F18" w14:textId="033776A0" w:rsidR="00A87DCB" w:rsidRPr="005A0E23" w:rsidRDefault="00755ABE" w:rsidP="00A87DCB">
                  <w:pPr>
                    <w:pStyle w:val="BodyText"/>
                    <w:rPr>
                      <w:rFonts w:ascii="Roboto Light" w:hAnsi="Roboto Light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285BF9CA" w14:textId="75A747E9" w:rsidR="00A87DCB" w:rsidRPr="005A0E23" w:rsidRDefault="00263265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>Décrivez votre compréhension de l’acquisition et de l’utilisation et de médicaments, en contexte canadien (max. 150 mots).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1934618716"/>
        <w:placeholder>
          <w:docPart w:val="CD081A807ECB4C4BBCE6E20F5ED14E70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-1705629314"/>
            <w:placeholder>
              <w:docPart w:val="286CC2701C5B4BA6B7AE7F35367B562B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519057043"/>
                <w:placeholder>
                  <w:docPart w:val="EA139A19DCCF438C862A3F274FF90A0E"/>
                </w:placeholder>
              </w:sdtPr>
              <w:sdtEndPr/>
              <w:sdtContent>
                <w:p w14:paraId="6B8A8DC7" w14:textId="7755175E" w:rsidR="00A87DCB" w:rsidRPr="005A0E23" w:rsidRDefault="00755ABE" w:rsidP="00A87DCB">
                  <w:pPr>
                    <w:pStyle w:val="BodyText"/>
                    <w:rPr>
                      <w:rFonts w:ascii="Roboto Light" w:hAnsi="Roboto Light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3D6DEB80" w14:textId="77777777" w:rsidR="00A87DCB" w:rsidRPr="005A0E23" w:rsidRDefault="005A0E23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 xml:space="preserve">Décrivez votre expérience de travail en comité ou de travail communautaire (max. 150 mots).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1741630804"/>
        <w:placeholder>
          <w:docPart w:val="A0D031FA80394B629FD2CD09DB70165B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-1136726676"/>
            <w:placeholder>
              <w:docPart w:val="6D3B319486F94AAAABB253DDE794B4E1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-1517457699"/>
                <w:placeholder>
                  <w:docPart w:val="A12B20C5740246A69196780ABDC01C47"/>
                </w:placeholder>
              </w:sdtPr>
              <w:sdtEndPr/>
              <w:sdtContent>
                <w:p w14:paraId="3CF07008" w14:textId="26733E67" w:rsidR="00A87DCB" w:rsidRPr="005A0E23" w:rsidRDefault="00755ABE" w:rsidP="00A87DCB">
                  <w:pPr>
                    <w:pStyle w:val="BodyText"/>
                    <w:rPr>
                      <w:rFonts w:ascii="Roboto Light" w:hAnsi="Roboto Light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6F06B746" w14:textId="41183316" w:rsidR="00A87DCB" w:rsidRPr="005A0E23" w:rsidRDefault="00E70BD1" w:rsidP="00A87DCB">
      <w:pPr>
        <w:spacing w:before="240" w:after="120" w:line="276" w:lineRule="auto"/>
        <w:rPr>
          <w:rFonts w:ascii="Roboto Medium" w:hAnsi="Roboto Medium" w:cs="Arial"/>
          <w:sz w:val="18"/>
          <w:szCs w:val="18"/>
          <w:lang w:val="fr-CA"/>
        </w:rPr>
      </w:pPr>
      <w:r w:rsidRPr="005A0E23">
        <w:rPr>
          <w:rFonts w:ascii="Roboto Medium" w:hAnsi="Roboto Medium" w:cs="Arial"/>
          <w:sz w:val="18"/>
          <w:szCs w:val="18"/>
          <w:lang w:val="fr-CA"/>
        </w:rPr>
        <w:t>Décrivez votre capacité de travailler de façon constructive en équipe et d’apprécier les points de vue et</w:t>
      </w:r>
      <w:r w:rsidR="00BE0AB3" w:rsidRPr="005A0E23">
        <w:rPr>
          <w:rFonts w:ascii="Roboto Medium" w:hAnsi="Roboto Medium" w:cs="Arial"/>
          <w:sz w:val="18"/>
          <w:szCs w:val="18"/>
          <w:lang w:val="fr-CA"/>
        </w:rPr>
        <w:t xml:space="preserve"> </w:t>
      </w:r>
      <w:r w:rsidR="005E27DC" w:rsidRPr="005A0E23">
        <w:rPr>
          <w:rFonts w:ascii="Roboto Medium" w:hAnsi="Roboto Medium" w:cs="Arial"/>
          <w:sz w:val="18"/>
          <w:szCs w:val="18"/>
          <w:lang w:val="fr-CA"/>
        </w:rPr>
        <w:t>les opinions des autres membres du CEEP, et de respecter diverses valeurs et croyances (max. 150 mots).</w:t>
      </w:r>
      <w:r w:rsidRPr="005A0E23">
        <w:rPr>
          <w:rFonts w:ascii="Roboto Medium" w:hAnsi="Roboto Medium" w:cs="Arial"/>
          <w:sz w:val="18"/>
          <w:szCs w:val="18"/>
          <w:lang w:val="fr-CA"/>
        </w:rPr>
        <w:t xml:space="preserve">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1700044982"/>
        <w:placeholder>
          <w:docPart w:val="29137D37F02249D1AEBA819FC1C27A79"/>
        </w:placeholder>
      </w:sdtPr>
      <w:sdtEndPr/>
      <w:sdtContent>
        <w:sdt>
          <w:sdtPr>
            <w:rPr>
              <w:rFonts w:ascii="Roboto Light" w:hAnsi="Roboto Light" w:cs="Arial"/>
              <w:sz w:val="18"/>
              <w:szCs w:val="18"/>
              <w:lang w:val="fr-CA"/>
            </w:rPr>
            <w:id w:val="1862007013"/>
            <w:placeholder>
              <w:docPart w:val="2CD4B508C5BC4BE99FE88B31CC1BF1A9"/>
            </w:placeholder>
          </w:sdtPr>
          <w:sdtEndPr/>
          <w:sdtContent>
            <w:sdt>
              <w:sdtPr>
                <w:rPr>
                  <w:rFonts w:ascii="Roboto Light" w:hAnsi="Roboto Light" w:cs="Arial"/>
                  <w:sz w:val="18"/>
                  <w:szCs w:val="18"/>
                  <w:lang w:val="fr-CA"/>
                </w:rPr>
                <w:id w:val="-437145736"/>
                <w:placeholder>
                  <w:docPart w:val="2B87FB276F004CFCBD030FCEED1929BE"/>
                </w:placeholder>
              </w:sdtPr>
              <w:sdtEndPr/>
              <w:sdtContent>
                <w:p w14:paraId="6FB1E67F" w14:textId="5C1C7699" w:rsidR="00A87DCB" w:rsidRPr="005A0E23" w:rsidRDefault="00755ABE" w:rsidP="00A87DCB">
                  <w:pPr>
                    <w:pStyle w:val="BodyText"/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</w:pPr>
                  <w:r w:rsidRPr="005A0E23">
                    <w:rPr>
                      <w:rFonts w:ascii="Roboto Light" w:hAnsi="Roboto Light" w:cs="Arial"/>
                      <w:sz w:val="18"/>
                      <w:szCs w:val="18"/>
                      <w:lang w:val="fr-CA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sectPr w:rsidR="00A87DCB" w:rsidRPr="005A0E23" w:rsidSect="005A0E23">
      <w:headerReference w:type="default" r:id="rId8"/>
      <w:footerReference w:type="default" r:id="rId9"/>
      <w:type w:val="nextColumn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BADE" w14:textId="77777777" w:rsidR="00E8757C" w:rsidRDefault="00E8757C">
      <w:r>
        <w:separator/>
      </w:r>
    </w:p>
  </w:endnote>
  <w:endnote w:type="continuationSeparator" w:id="0">
    <w:p w14:paraId="50936453" w14:textId="77777777" w:rsidR="00E8757C" w:rsidRDefault="00E8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677" w14:textId="77777777" w:rsidR="005A0E23" w:rsidRDefault="005A0E23" w:rsidP="005A0E23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</w:rPr>
    </w:sdtEndPr>
    <w:sdtContent>
      <w:p w14:paraId="533DF5CD" w14:textId="77777777" w:rsidR="005A0E23" w:rsidRPr="00895D49" w:rsidRDefault="005A0E23" w:rsidP="005A0E23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</w:rPr>
        </w:pPr>
        <w:r w:rsidRPr="00895D49">
          <w:rPr>
            <w:rStyle w:val="PageNumber"/>
            <w:rFonts w:ascii="Poppins SemiBold" w:hAnsi="Poppins SemiBold" w:cs="Poppins SemiBold"/>
          </w:rPr>
          <w:fldChar w:fldCharType="begin"/>
        </w:r>
        <w:r w:rsidRPr="00895D49">
          <w:rPr>
            <w:rStyle w:val="PageNumber"/>
            <w:rFonts w:ascii="Poppins SemiBold" w:hAnsi="Poppins SemiBold" w:cs="Poppins SemiBold"/>
          </w:rPr>
          <w:instrText xml:space="preserve"> PAGE </w:instrText>
        </w:r>
        <w:r w:rsidRPr="00895D49">
          <w:rPr>
            <w:rStyle w:val="PageNumber"/>
            <w:rFonts w:ascii="Poppins SemiBold" w:hAnsi="Poppins SemiBold" w:cs="Poppins SemiBold"/>
          </w:rPr>
          <w:fldChar w:fldCharType="separate"/>
        </w:r>
        <w:r>
          <w:rPr>
            <w:rStyle w:val="PageNumber"/>
            <w:rFonts w:ascii="Poppins SemiBold" w:hAnsi="Poppins SemiBold" w:cs="Poppins SemiBold"/>
          </w:rPr>
          <w:t>1</w:t>
        </w:r>
        <w:r w:rsidRPr="00895D49">
          <w:rPr>
            <w:rStyle w:val="PageNumber"/>
            <w:rFonts w:ascii="Poppins SemiBold" w:hAnsi="Poppins SemiBold" w:cs="Poppins SemiBold"/>
          </w:rPr>
          <w:fldChar w:fldCharType="end"/>
        </w:r>
      </w:p>
    </w:sdtContent>
  </w:sdt>
  <w:p w14:paraId="6DC9FA72" w14:textId="798C4505" w:rsidR="00C85B8D" w:rsidRPr="005A0E23" w:rsidRDefault="005A0E23" w:rsidP="005A0E23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166A9C" wp14:editId="1204D949">
              <wp:simplePos x="0" y="0"/>
              <wp:positionH relativeFrom="column">
                <wp:posOffset>6130290</wp:posOffset>
              </wp:positionH>
              <wp:positionV relativeFrom="paragraph">
                <wp:posOffset>301321</wp:posOffset>
              </wp:positionV>
              <wp:extent cx="320675" cy="0"/>
              <wp:effectExtent l="0" t="19050" r="222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3139A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3.75pt" to="507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BuoL3L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4083" w14:textId="77777777" w:rsidR="00E8757C" w:rsidRDefault="00E8757C">
      <w:r>
        <w:separator/>
      </w:r>
    </w:p>
  </w:footnote>
  <w:footnote w:type="continuationSeparator" w:id="0">
    <w:p w14:paraId="3DC7A452" w14:textId="77777777" w:rsidR="00E8757C" w:rsidRDefault="00E8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C071" w14:textId="77777777" w:rsidR="005A0E23" w:rsidRPr="00895D49" w:rsidRDefault="005A0E23" w:rsidP="005A0E23">
    <w:pPr>
      <w:pStyle w:val="Header"/>
    </w:pPr>
    <w:r>
      <w:rPr>
        <w:noProof/>
      </w:rPr>
      <w:drawing>
        <wp:inline distT="0" distB="0" distL="0" distR="0" wp14:anchorId="038A574B" wp14:editId="6D437A1C">
          <wp:extent cx="2926080" cy="539241"/>
          <wp:effectExtent l="0" t="0" r="7620" b="0"/>
          <wp:docPr id="4" name="Picture 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141" cy="55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6AB9E" w14:textId="5BC6BEC3" w:rsidR="00304B46" w:rsidRPr="005A0E23" w:rsidRDefault="00304B46" w:rsidP="005A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286AB696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1D6E86F8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78908E7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D00291BE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9FF61CE2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89F6200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2640E536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08DEA1AE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336C271C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384063016">
    <w:abstractNumId w:val="1"/>
  </w:num>
  <w:num w:numId="2" w16cid:durableId="15347112">
    <w:abstractNumId w:val="0"/>
  </w:num>
  <w:num w:numId="3" w16cid:durableId="1382243999">
    <w:abstractNumId w:val="6"/>
  </w:num>
  <w:num w:numId="4" w16cid:durableId="1124546059">
    <w:abstractNumId w:val="12"/>
  </w:num>
  <w:num w:numId="5" w16cid:durableId="1391150689">
    <w:abstractNumId w:val="2"/>
  </w:num>
  <w:num w:numId="6" w16cid:durableId="1973092683">
    <w:abstractNumId w:val="8"/>
  </w:num>
  <w:num w:numId="7" w16cid:durableId="891648007">
    <w:abstractNumId w:val="10"/>
  </w:num>
  <w:num w:numId="8" w16cid:durableId="1822040995">
    <w:abstractNumId w:val="11"/>
  </w:num>
  <w:num w:numId="9" w16cid:durableId="1051998173">
    <w:abstractNumId w:val="7"/>
  </w:num>
  <w:num w:numId="10" w16cid:durableId="548876832">
    <w:abstractNumId w:val="4"/>
  </w:num>
  <w:num w:numId="11" w16cid:durableId="1420517016">
    <w:abstractNumId w:val="3"/>
  </w:num>
  <w:num w:numId="12" w16cid:durableId="1823813108">
    <w:abstractNumId w:val="9"/>
  </w:num>
  <w:num w:numId="13" w16cid:durableId="10219461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17FB6"/>
    <w:rsid w:val="000601E7"/>
    <w:rsid w:val="000D0006"/>
    <w:rsid w:val="0011568D"/>
    <w:rsid w:val="00143B79"/>
    <w:rsid w:val="001803EC"/>
    <w:rsid w:val="00194BA2"/>
    <w:rsid w:val="001969F5"/>
    <w:rsid w:val="00213F7E"/>
    <w:rsid w:val="00215EB6"/>
    <w:rsid w:val="002242E5"/>
    <w:rsid w:val="00263265"/>
    <w:rsid w:val="002F67A8"/>
    <w:rsid w:val="00304B46"/>
    <w:rsid w:val="003172AC"/>
    <w:rsid w:val="00321FDF"/>
    <w:rsid w:val="003B51FE"/>
    <w:rsid w:val="003D4B2B"/>
    <w:rsid w:val="004051EA"/>
    <w:rsid w:val="00432E7C"/>
    <w:rsid w:val="00451E3F"/>
    <w:rsid w:val="00495492"/>
    <w:rsid w:val="004A272A"/>
    <w:rsid w:val="004B60C7"/>
    <w:rsid w:val="00562B60"/>
    <w:rsid w:val="0057736E"/>
    <w:rsid w:val="005A0E23"/>
    <w:rsid w:val="005E27DC"/>
    <w:rsid w:val="0063069B"/>
    <w:rsid w:val="006D3B22"/>
    <w:rsid w:val="00743FDB"/>
    <w:rsid w:val="00755ABE"/>
    <w:rsid w:val="0079292E"/>
    <w:rsid w:val="0081213F"/>
    <w:rsid w:val="00875C4C"/>
    <w:rsid w:val="008B6045"/>
    <w:rsid w:val="008F0C5B"/>
    <w:rsid w:val="00926C14"/>
    <w:rsid w:val="00974A49"/>
    <w:rsid w:val="00976EF7"/>
    <w:rsid w:val="009A3AE1"/>
    <w:rsid w:val="009B7EB4"/>
    <w:rsid w:val="009F3AB1"/>
    <w:rsid w:val="00A32D12"/>
    <w:rsid w:val="00A87DCB"/>
    <w:rsid w:val="00A97742"/>
    <w:rsid w:val="00AA2B72"/>
    <w:rsid w:val="00B12BB9"/>
    <w:rsid w:val="00B415C9"/>
    <w:rsid w:val="00B513D3"/>
    <w:rsid w:val="00B72552"/>
    <w:rsid w:val="00B72800"/>
    <w:rsid w:val="00B7652B"/>
    <w:rsid w:val="00BE0AB3"/>
    <w:rsid w:val="00C45813"/>
    <w:rsid w:val="00C46BF8"/>
    <w:rsid w:val="00C85B8D"/>
    <w:rsid w:val="00CA15C9"/>
    <w:rsid w:val="00D21E6A"/>
    <w:rsid w:val="00D33892"/>
    <w:rsid w:val="00D33950"/>
    <w:rsid w:val="00D74B21"/>
    <w:rsid w:val="00DA260E"/>
    <w:rsid w:val="00DF00C1"/>
    <w:rsid w:val="00E029E7"/>
    <w:rsid w:val="00E142E8"/>
    <w:rsid w:val="00E70BD1"/>
    <w:rsid w:val="00E81A58"/>
    <w:rsid w:val="00E8364E"/>
    <w:rsid w:val="00E8757C"/>
    <w:rsid w:val="00EC4C59"/>
    <w:rsid w:val="00EE29C6"/>
    <w:rsid w:val="00F0329B"/>
    <w:rsid w:val="00F13234"/>
    <w:rsid w:val="00F27D51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BC294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755ABE"/>
    <w:rPr>
      <w:rFonts w:ascii="Arial" w:eastAsia="Times New Roman" w:hAnsi="Arial" w:cs="Times New Roman"/>
      <w:sz w:val="20"/>
      <w:szCs w:val="24"/>
      <w:lang w:val="en-CA" w:eastAsia="en-CA" w:bidi="en-CA"/>
    </w:rPr>
  </w:style>
  <w:style w:type="character" w:styleId="PageNumber">
    <w:name w:val="page number"/>
    <w:basedOn w:val="DefaultParagraphFont"/>
    <w:uiPriority w:val="99"/>
    <w:semiHidden/>
    <w:unhideWhenUsed/>
    <w:rsid w:val="005A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A911BC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A911BC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A911BC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A911BC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A911BC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A911BC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B96A425C0054EFFB4228AE827BB1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7AD74-3A90-4BF6-A8DD-6DB540C1F0EF}"/>
      </w:docPartPr>
      <w:docPartBody>
        <w:p w:rsidR="00A911BC" w:rsidRDefault="00DB0BD5" w:rsidP="00DB0BD5">
          <w:pPr>
            <w:pStyle w:val="3B96A425C0054EFFB4228AE827BB1153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3E2B61EC74441FF8B67E29F14E70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A2C8C-64AA-437A-9FFB-5AB4F4C549CE}"/>
      </w:docPartPr>
      <w:docPartBody>
        <w:p w:rsidR="00A911BC" w:rsidRDefault="00DB0BD5" w:rsidP="00DB0BD5">
          <w:pPr>
            <w:pStyle w:val="23E2B61EC74441FF8B67E29F14E70E4C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E0A1490CF54048F988480F8C8F9BF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77D4D-D5D5-4FBD-909B-C106E7440448}"/>
      </w:docPartPr>
      <w:docPartBody>
        <w:p w:rsidR="00A911BC" w:rsidRDefault="00DB0BD5" w:rsidP="00DB0BD5">
          <w:pPr>
            <w:pStyle w:val="E0A1490CF54048F988480F8C8F9BF8AD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E84061DD6D7844F3A1C2D1964BE3C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B8F3B-2EA8-44A4-80AD-9A542378F3B9}"/>
      </w:docPartPr>
      <w:docPartBody>
        <w:p w:rsidR="00A911BC" w:rsidRDefault="00DB0BD5" w:rsidP="00DB0BD5">
          <w:pPr>
            <w:pStyle w:val="E84061DD6D7844F3A1C2D1964BE3CB0B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41D1232EE2E4A198B3FFB9E574F0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9B83D-47EB-4122-BA6C-4EC20F35BDB9}"/>
      </w:docPartPr>
      <w:docPartBody>
        <w:p w:rsidR="00A911BC" w:rsidRDefault="00DB0BD5" w:rsidP="00DB0BD5">
          <w:pPr>
            <w:pStyle w:val="141D1232EE2E4A198B3FFB9E574F0CD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0FE0CF122FA4E54A655DD1F81F8C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4F14-8764-4A22-89BF-555222647050}"/>
      </w:docPartPr>
      <w:docPartBody>
        <w:p w:rsidR="00A911BC" w:rsidRDefault="00DB0BD5" w:rsidP="00DB0BD5">
          <w:pPr>
            <w:pStyle w:val="30FE0CF122FA4E54A655DD1F81F8C79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86CC2701C5B4BA6B7AE7F35367B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3173-5B71-4A3A-879A-548FF4C8C3B3}"/>
      </w:docPartPr>
      <w:docPartBody>
        <w:p w:rsidR="00A911BC" w:rsidRDefault="00DB0BD5" w:rsidP="00DB0BD5">
          <w:pPr>
            <w:pStyle w:val="286CC2701C5B4BA6B7AE7F35367B562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EA139A19DCCF438C862A3F274FF90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CAAD3-9D9C-4B47-B776-22E19303AE98}"/>
      </w:docPartPr>
      <w:docPartBody>
        <w:p w:rsidR="00A911BC" w:rsidRDefault="00DB0BD5" w:rsidP="00DB0BD5">
          <w:pPr>
            <w:pStyle w:val="EA139A19DCCF438C862A3F274FF90A0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3B319486F94AAAABB253DDE794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ABA60-9E14-4FA7-9647-549C40212911}"/>
      </w:docPartPr>
      <w:docPartBody>
        <w:p w:rsidR="00A911BC" w:rsidRDefault="00DB0BD5" w:rsidP="00DB0BD5">
          <w:pPr>
            <w:pStyle w:val="6D3B319486F94AAAABB253DDE794B4E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12B20C5740246A69196780ABDC01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46A90-991A-4FE5-87EF-77E5C90FCDD3}"/>
      </w:docPartPr>
      <w:docPartBody>
        <w:p w:rsidR="00A911BC" w:rsidRDefault="00DB0BD5" w:rsidP="00DB0BD5">
          <w:pPr>
            <w:pStyle w:val="A12B20C5740246A69196780ABDC01C4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D4B508C5BC4BE99FE88B31CC1BF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A457-9384-49A2-9FD7-547865037E33}"/>
      </w:docPartPr>
      <w:docPartBody>
        <w:p w:rsidR="00A911BC" w:rsidRDefault="00DB0BD5" w:rsidP="00DB0BD5">
          <w:pPr>
            <w:pStyle w:val="2CD4B508C5BC4BE99FE88B31CC1BF1A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B87FB276F004CFCBD030FCEED192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817D8-88E1-4AF2-BBE6-A4CF0E1C69F8}"/>
      </w:docPartPr>
      <w:docPartBody>
        <w:p w:rsidR="00A911BC" w:rsidRDefault="00DB0BD5" w:rsidP="00DB0BD5">
          <w:pPr>
            <w:pStyle w:val="2B87FB276F004CFCBD030FCEED1929BE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2E43C9"/>
    <w:rsid w:val="00A911BC"/>
    <w:rsid w:val="00C45813"/>
    <w:rsid w:val="00DB0BD5"/>
    <w:rsid w:val="00E7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BD5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  <w:style w:type="paragraph" w:customStyle="1" w:styleId="3B96A425C0054EFFB4228AE827BB1153">
    <w:name w:val="3B96A425C0054EFFB4228AE827BB1153"/>
    <w:rsid w:val="00DB0BD5"/>
    <w:rPr>
      <w:lang w:val="fr-CA" w:eastAsia="fr-CA"/>
    </w:rPr>
  </w:style>
  <w:style w:type="paragraph" w:customStyle="1" w:styleId="23E2B61EC74441FF8B67E29F14E70E4C">
    <w:name w:val="23E2B61EC74441FF8B67E29F14E70E4C"/>
    <w:rsid w:val="00DB0BD5"/>
    <w:rPr>
      <w:lang w:val="fr-CA" w:eastAsia="fr-CA"/>
    </w:rPr>
  </w:style>
  <w:style w:type="paragraph" w:customStyle="1" w:styleId="E0A1490CF54048F988480F8C8F9BF8AD">
    <w:name w:val="E0A1490CF54048F988480F8C8F9BF8AD"/>
    <w:rsid w:val="00DB0BD5"/>
    <w:rPr>
      <w:lang w:val="fr-CA" w:eastAsia="fr-CA"/>
    </w:rPr>
  </w:style>
  <w:style w:type="paragraph" w:customStyle="1" w:styleId="E84061DD6D7844F3A1C2D1964BE3CB0B">
    <w:name w:val="E84061DD6D7844F3A1C2D1964BE3CB0B"/>
    <w:rsid w:val="00DB0BD5"/>
    <w:rPr>
      <w:lang w:val="fr-CA" w:eastAsia="fr-CA"/>
    </w:rPr>
  </w:style>
  <w:style w:type="paragraph" w:customStyle="1" w:styleId="141D1232EE2E4A198B3FFB9E574F0CD9">
    <w:name w:val="141D1232EE2E4A198B3FFB9E574F0CD9"/>
    <w:rsid w:val="00DB0BD5"/>
    <w:rPr>
      <w:lang w:val="fr-CA" w:eastAsia="fr-CA"/>
    </w:rPr>
  </w:style>
  <w:style w:type="paragraph" w:customStyle="1" w:styleId="30FE0CF122FA4E54A655DD1F81F8C798">
    <w:name w:val="30FE0CF122FA4E54A655DD1F81F8C798"/>
    <w:rsid w:val="00DB0BD5"/>
    <w:rPr>
      <w:lang w:val="fr-CA" w:eastAsia="fr-CA"/>
    </w:rPr>
  </w:style>
  <w:style w:type="paragraph" w:customStyle="1" w:styleId="286CC2701C5B4BA6B7AE7F35367B562B">
    <w:name w:val="286CC2701C5B4BA6B7AE7F35367B562B"/>
    <w:rsid w:val="00DB0BD5"/>
    <w:rPr>
      <w:lang w:val="fr-CA" w:eastAsia="fr-CA"/>
    </w:rPr>
  </w:style>
  <w:style w:type="paragraph" w:customStyle="1" w:styleId="EA139A19DCCF438C862A3F274FF90A0E">
    <w:name w:val="EA139A19DCCF438C862A3F274FF90A0E"/>
    <w:rsid w:val="00DB0BD5"/>
    <w:rPr>
      <w:lang w:val="fr-CA" w:eastAsia="fr-CA"/>
    </w:rPr>
  </w:style>
  <w:style w:type="paragraph" w:customStyle="1" w:styleId="6D3B319486F94AAAABB253DDE794B4E1">
    <w:name w:val="6D3B319486F94AAAABB253DDE794B4E1"/>
    <w:rsid w:val="00DB0BD5"/>
    <w:rPr>
      <w:lang w:val="fr-CA" w:eastAsia="fr-CA"/>
    </w:rPr>
  </w:style>
  <w:style w:type="paragraph" w:customStyle="1" w:styleId="A12B20C5740246A69196780ABDC01C47">
    <w:name w:val="A12B20C5740246A69196780ABDC01C47"/>
    <w:rsid w:val="00DB0BD5"/>
    <w:rPr>
      <w:lang w:val="fr-CA" w:eastAsia="fr-CA"/>
    </w:rPr>
  </w:style>
  <w:style w:type="paragraph" w:customStyle="1" w:styleId="2CD4B508C5BC4BE99FE88B31CC1BF1A9">
    <w:name w:val="2CD4B508C5BC4BE99FE88B31CC1BF1A9"/>
    <w:rsid w:val="00DB0BD5"/>
    <w:rPr>
      <w:lang w:val="fr-CA" w:eastAsia="fr-CA"/>
    </w:rPr>
  </w:style>
  <w:style w:type="paragraph" w:customStyle="1" w:styleId="2B87FB276F004CFCBD030FCEED1929BE">
    <w:name w:val="2B87FB276F004CFCBD030FCEED1929BE"/>
    <w:rsid w:val="00DB0BD5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Author</cp:lastModifiedBy>
  <cp:revision>31</cp:revision>
  <cp:lastPrinted>2018-03-16T12:26:00Z</cp:lastPrinted>
  <dcterms:created xsi:type="dcterms:W3CDTF">2020-02-18T15:35:00Z</dcterms:created>
  <dcterms:modified xsi:type="dcterms:W3CDTF">2023-03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5065-2497-A9A2-F52E"}</vt:lpwstr>
  </property>
</Properties>
</file>